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027B7" w14:textId="0D878388" w:rsidR="005D725A" w:rsidRPr="00D52446" w:rsidRDefault="00D60AE8" w:rsidP="007F6FF6">
      <w:r w:rsidRPr="00D52446">
        <w:t>Monday 1</w:t>
      </w:r>
      <w:r w:rsidRPr="00D52446">
        <w:rPr>
          <w:vertAlign w:val="superscript"/>
        </w:rPr>
        <w:t>st</w:t>
      </w:r>
      <w:r w:rsidRPr="00D52446">
        <w:t xml:space="preserve"> March 2021</w:t>
      </w:r>
    </w:p>
    <w:p w14:paraId="7AC35D35" w14:textId="77777777" w:rsidR="00D60AE8" w:rsidRPr="00D52446" w:rsidRDefault="00D60AE8" w:rsidP="007F6FF6"/>
    <w:p w14:paraId="7436C34A" w14:textId="2F225FE6" w:rsidR="00B226E5" w:rsidRPr="00D52446" w:rsidRDefault="00B226E5" w:rsidP="007F6FF6">
      <w:r w:rsidRPr="00D52446">
        <w:t>Dear parents and carers,</w:t>
      </w:r>
    </w:p>
    <w:p w14:paraId="73EEE70A" w14:textId="77777777" w:rsidR="00B226E5" w:rsidRPr="00D52446" w:rsidRDefault="00B226E5" w:rsidP="007F6FF6"/>
    <w:p w14:paraId="54C5B85F" w14:textId="5252ECC1" w:rsidR="00B226E5" w:rsidRPr="00D52446" w:rsidRDefault="0025323C" w:rsidP="007F6FF6">
      <w:r w:rsidRPr="00D52446">
        <w:t xml:space="preserve">By now I am sure that you will have heard </w:t>
      </w:r>
      <w:r w:rsidR="00FB5AD7" w:rsidRPr="00D52446">
        <w:t xml:space="preserve">the </w:t>
      </w:r>
      <w:r w:rsidRPr="00D52446">
        <w:t>news of the government plans for all children to return to school from Monday 8</w:t>
      </w:r>
      <w:r w:rsidRPr="00D52446">
        <w:rPr>
          <w:vertAlign w:val="superscript"/>
        </w:rPr>
        <w:t>th</w:t>
      </w:r>
      <w:r w:rsidR="00FB5AD7" w:rsidRPr="00D52446">
        <w:t xml:space="preserve"> M</w:t>
      </w:r>
      <w:r w:rsidRPr="00D52446">
        <w:t>arch.</w:t>
      </w:r>
      <w:r w:rsidR="00730587" w:rsidRPr="00D52446">
        <w:t xml:space="preserve"> </w:t>
      </w:r>
      <w:r w:rsidR="00FB5AD7" w:rsidRPr="00D52446">
        <w:t xml:space="preserve">For us, this means that all children from nursery – Year 6 can return to school from </w:t>
      </w:r>
      <w:r w:rsidR="00D60AE8" w:rsidRPr="00D52446">
        <w:t>next week</w:t>
      </w:r>
      <w:r w:rsidR="00FB5AD7" w:rsidRPr="00D52446">
        <w:t xml:space="preserve">. </w:t>
      </w:r>
      <w:r w:rsidR="00730587" w:rsidRPr="00D52446">
        <w:t>All staff have been busy prepari</w:t>
      </w:r>
      <w:r w:rsidR="009D41FA">
        <w:t>ng for their return and I want</w:t>
      </w:r>
      <w:r w:rsidR="00730587" w:rsidRPr="00D52446">
        <w:t xml:space="preserve"> to outline some things below for your information.</w:t>
      </w:r>
      <w:r w:rsidR="00B56B7B" w:rsidRPr="00D52446">
        <w:t xml:space="preserve"> </w:t>
      </w:r>
    </w:p>
    <w:p w14:paraId="5481F10C" w14:textId="77777777" w:rsidR="00FB5AD7" w:rsidRPr="00D52446" w:rsidRDefault="00FB5AD7" w:rsidP="007F6FF6"/>
    <w:p w14:paraId="10A6F032" w14:textId="77777777" w:rsidR="00FB5AD7" w:rsidRPr="00D52446" w:rsidRDefault="00FB5AD7" w:rsidP="00FB5AD7">
      <w:pPr>
        <w:rPr>
          <w:u w:val="single"/>
        </w:rPr>
      </w:pPr>
      <w:r w:rsidRPr="00D52446">
        <w:rPr>
          <w:u w:val="single"/>
        </w:rPr>
        <w:t>Breakfast Club</w:t>
      </w:r>
    </w:p>
    <w:p w14:paraId="6F596B9A" w14:textId="1C5F74C7" w:rsidR="00FB5AD7" w:rsidRPr="00D52446" w:rsidRDefault="00FB5AD7" w:rsidP="00FB5AD7">
      <w:r w:rsidRPr="00D52446">
        <w:t>Breakfast Club is available from 8am Monday – Friday. Mrs Clark has prepared a new menu to ensure we offer a wide range of healthy breakfasts. For now, I’d like to limit numbers in Breakfast Club to as few as possible. Therefore, please only book your child into Breakfast Club if it essential, for example, to enable a parent/carer to work.</w:t>
      </w:r>
      <w:r w:rsidR="00D60AE8" w:rsidRPr="00D52446">
        <w:t xml:space="preserve"> Please email Mrs Roberts to book your child a place at Breakfast Club (admin@snainton.n-yorks.sch.uk).</w:t>
      </w:r>
    </w:p>
    <w:p w14:paraId="72CD450C" w14:textId="77777777" w:rsidR="00730587" w:rsidRPr="00D52446" w:rsidRDefault="00730587" w:rsidP="007F6FF6"/>
    <w:p w14:paraId="47DEC476" w14:textId="7B7345A8" w:rsidR="00730587" w:rsidRPr="00D52446" w:rsidRDefault="00730587" w:rsidP="007F6FF6">
      <w:pPr>
        <w:rPr>
          <w:u w:val="single"/>
        </w:rPr>
      </w:pPr>
      <w:r w:rsidRPr="00D52446">
        <w:rPr>
          <w:u w:val="single"/>
        </w:rPr>
        <w:t>Arriving to school</w:t>
      </w:r>
    </w:p>
    <w:p w14:paraId="24148121" w14:textId="535D4304" w:rsidR="00730587" w:rsidRPr="00D52446" w:rsidRDefault="00730587" w:rsidP="007F6FF6">
      <w:r w:rsidRPr="00D52446">
        <w:t>The one-way system around the school building will be implemented at drop off and collection</w:t>
      </w:r>
      <w:r w:rsidR="00D60AE8" w:rsidRPr="00D52446">
        <w:t xml:space="preserve"> times</w:t>
      </w:r>
      <w:r w:rsidRPr="00D52446">
        <w:t xml:space="preserve"> each day. Staff will be positioned at the entrance gate and may ask you to wait until it is safe for you to drop off/collect your child. It is important that everyone maintains social distancing at these times. Only 1 adult will be permitted to drop off/collect your child and we encourage you to wear a facemask during this time. </w:t>
      </w:r>
      <w:r w:rsidR="00D60AE8" w:rsidRPr="00D52446">
        <w:t xml:space="preserve">If you need to speak with a member of staff, they will guide you to a safe space on the playground to enable other parents and carers to drop their child off. </w:t>
      </w:r>
      <w:r w:rsidR="00FB5AD7" w:rsidRPr="00D52446">
        <w:t xml:space="preserve">I must urge you not to gather in small groups in the vicinity of the school building. </w:t>
      </w:r>
    </w:p>
    <w:p w14:paraId="149FAD42" w14:textId="77777777" w:rsidR="00730587" w:rsidRPr="00D52446" w:rsidRDefault="00730587" w:rsidP="007F6FF6"/>
    <w:p w14:paraId="4823BA4F" w14:textId="046C8664" w:rsidR="00730587" w:rsidRPr="00D52446" w:rsidRDefault="00730587" w:rsidP="007F6FF6">
      <w:r w:rsidRPr="00D52446">
        <w:t>Each class h</w:t>
      </w:r>
      <w:r w:rsidR="00FB5AD7" w:rsidRPr="00D52446">
        <w:t>as their own entrance/exit door</w:t>
      </w:r>
      <w:r w:rsidRPr="00D52446">
        <w:t xml:space="preserve"> to the playground. Thi</w:t>
      </w:r>
      <w:r w:rsidR="00FB5AD7" w:rsidRPr="00D52446">
        <w:t>s is the same arrangement</w:t>
      </w:r>
      <w:r w:rsidRPr="00D52446">
        <w:t xml:space="preserve"> as before Christmas. The children will then wash their hands with soap and water before entering the classroom.</w:t>
      </w:r>
    </w:p>
    <w:p w14:paraId="3591C481" w14:textId="77777777" w:rsidR="00FB5AD7" w:rsidRPr="00D52446" w:rsidRDefault="00FB5AD7" w:rsidP="00FB5AD7"/>
    <w:p w14:paraId="342C4DE0" w14:textId="77777777" w:rsidR="00FB5AD7" w:rsidRPr="00D52446" w:rsidRDefault="00FB5AD7" w:rsidP="00FB5AD7">
      <w:pPr>
        <w:rPr>
          <w:u w:val="single"/>
        </w:rPr>
      </w:pPr>
      <w:r w:rsidRPr="00D52446">
        <w:rPr>
          <w:u w:val="single"/>
        </w:rPr>
        <w:t>Equipment</w:t>
      </w:r>
    </w:p>
    <w:p w14:paraId="22B44904" w14:textId="352EFD8F" w:rsidR="00FB5AD7" w:rsidRPr="00D52446" w:rsidRDefault="00FB5AD7" w:rsidP="00FB5AD7">
      <w:r w:rsidRPr="00D52446">
        <w:t>Your child may bring equipment that is essential for their school day with them to school. Permitted items include a packed lunch, water bottle, medication and wellington boots. Non-essential items must not be brought to school. If you are unsure if an item is essential for the school day or not, please leave it at home until you have discussed it with a member of staff.</w:t>
      </w:r>
      <w:r w:rsidR="00D60AE8" w:rsidRPr="00D52446">
        <w:t xml:space="preserve"> This is a matter of health &amp; safety and your cooperation is appreciated.</w:t>
      </w:r>
    </w:p>
    <w:p w14:paraId="6105CBF8" w14:textId="77777777" w:rsidR="00B56B7B" w:rsidRPr="00D52446" w:rsidRDefault="00B56B7B" w:rsidP="007F6FF6"/>
    <w:p w14:paraId="366EC5DB" w14:textId="40C12F43" w:rsidR="00B56B7B" w:rsidRPr="00D52446" w:rsidRDefault="00B56B7B" w:rsidP="007F6FF6">
      <w:pPr>
        <w:rPr>
          <w:u w:val="single"/>
        </w:rPr>
      </w:pPr>
      <w:r w:rsidRPr="00D52446">
        <w:rPr>
          <w:u w:val="single"/>
        </w:rPr>
        <w:t>Oak Class</w:t>
      </w:r>
    </w:p>
    <w:p w14:paraId="205D7A36" w14:textId="4189160F" w:rsidR="00FB5AD7" w:rsidRPr="00D52446" w:rsidRDefault="00D60AE8" w:rsidP="007F6FF6">
      <w:r w:rsidRPr="00D52446">
        <w:t>Nursery will open</w:t>
      </w:r>
      <w:r w:rsidR="00B56B7B" w:rsidRPr="00D52446">
        <w:t xml:space="preserve"> 9am – 12pm.</w:t>
      </w:r>
      <w:r w:rsidR="00FB5AD7" w:rsidRPr="00D52446">
        <w:t xml:space="preserve"> A school lunch is available costing £1.75 or a packed lunch may be brought to school. Your child can be collected from the gate near the main entrance at 12pm. Nursery children staying for lunch will be collected from the gate near the main entrance at 12:30pm.</w:t>
      </w:r>
      <w:r w:rsidRPr="00D52446">
        <w:t xml:space="preserve"> Please email Mrs Roberts to confirm the attendance for your child from next week (</w:t>
      </w:r>
      <w:hyperlink r:id="rId8" w:history="1">
        <w:r w:rsidRPr="00D52446">
          <w:rPr>
            <w:rStyle w:val="Hyperlink"/>
          </w:rPr>
          <w:t>admin@snainton.n-yorks.sch.uk</w:t>
        </w:r>
      </w:hyperlink>
      <w:r w:rsidRPr="00D52446">
        <w:t>).</w:t>
      </w:r>
    </w:p>
    <w:p w14:paraId="3BE0CDF7" w14:textId="77777777" w:rsidR="00D60AE8" w:rsidRPr="00D52446" w:rsidRDefault="00D60AE8" w:rsidP="007F6FF6"/>
    <w:p w14:paraId="1EC4310D" w14:textId="2B817A5B" w:rsidR="001621E9" w:rsidRPr="00D52446" w:rsidRDefault="001621E9" w:rsidP="007F6FF6">
      <w:pPr>
        <w:rPr>
          <w:u w:val="single"/>
        </w:rPr>
      </w:pPr>
      <w:r w:rsidRPr="00D52446">
        <w:rPr>
          <w:u w:val="single"/>
        </w:rPr>
        <w:t>Uniform expectations</w:t>
      </w:r>
    </w:p>
    <w:p w14:paraId="63519B8E" w14:textId="0B48A14E" w:rsidR="00730587" w:rsidRPr="00D52446" w:rsidRDefault="00730587" w:rsidP="007F6FF6">
      <w:r w:rsidRPr="00D52446">
        <w:t>If possible, I would like to see your child coming to school in their school uniform. However, I completely understand that your child may have outgrown their shoes and uniform clothing. If this is the case, please send your child to school in comfortable clothing and try to wear the school colours, if possible. Once shops re-open, please purchase the correct sized uniform</w:t>
      </w:r>
      <w:r w:rsidR="00FB5AD7" w:rsidRPr="00D52446">
        <w:t xml:space="preserve"> as soon as possible</w:t>
      </w:r>
      <w:r w:rsidRPr="00D52446">
        <w:t>.</w:t>
      </w:r>
    </w:p>
    <w:p w14:paraId="022709D4" w14:textId="77777777" w:rsidR="00CB3FBD" w:rsidRPr="00D52446" w:rsidRDefault="00CB3FBD" w:rsidP="007F6FF6"/>
    <w:p w14:paraId="2EB0BFBE" w14:textId="3DC1DA87" w:rsidR="00CB3FBD" w:rsidRPr="00D52446" w:rsidRDefault="00CB3FBD" w:rsidP="007F6FF6">
      <w:pPr>
        <w:rPr>
          <w:u w:val="single"/>
        </w:rPr>
      </w:pPr>
      <w:r w:rsidRPr="00D52446">
        <w:rPr>
          <w:u w:val="single"/>
        </w:rPr>
        <w:lastRenderedPageBreak/>
        <w:t>PE and Forest School</w:t>
      </w:r>
    </w:p>
    <w:p w14:paraId="4DB89891" w14:textId="3FED26DE" w:rsidR="00CB3FBD" w:rsidRPr="00D52446" w:rsidRDefault="00CB3FBD" w:rsidP="007F6FF6">
      <w:r w:rsidRPr="00D52446">
        <w:t>PE will continue to be delivered on Monday mornings</w:t>
      </w:r>
      <w:r w:rsidR="001B6ADF" w:rsidRPr="00D52446">
        <w:t xml:space="preserve"> for Maple and Silver Birch Class</w:t>
      </w:r>
      <w:r w:rsidRPr="00D52446">
        <w:t>. We would like your child to arrive to school wearing their PE kit</w:t>
      </w:r>
      <w:r w:rsidR="00D60AE8" w:rsidRPr="00D52446">
        <w:t xml:space="preserve"> which can be worn throughout the day</w:t>
      </w:r>
      <w:r w:rsidRPr="00D52446">
        <w:t>. Please note, PE will be outdoors where possible so I would encourage you to ensure your child is wearing several layers that can be added or removed during the day.</w:t>
      </w:r>
      <w:r w:rsidR="001B6ADF" w:rsidRPr="00D52446">
        <w:t xml:space="preserve"> A spare pair of footwear and socks is advisable as the grass at the field can be damp in the morning.</w:t>
      </w:r>
      <w:r w:rsidR="00D60AE8" w:rsidRPr="00D52446">
        <w:t xml:space="preserve"> The uniform policy is attached for your information.</w:t>
      </w:r>
    </w:p>
    <w:p w14:paraId="1C47F019" w14:textId="77777777" w:rsidR="00CB3FBD" w:rsidRPr="00D52446" w:rsidRDefault="00CB3FBD" w:rsidP="007F6FF6"/>
    <w:p w14:paraId="0ED2B478" w14:textId="1698D54C" w:rsidR="00CB3FBD" w:rsidRPr="00D52446" w:rsidRDefault="00CB3FBD" w:rsidP="007F6FF6">
      <w:r w:rsidRPr="00D52446">
        <w:t>Forest School will be on Friday 19</w:t>
      </w:r>
      <w:r w:rsidRPr="00D52446">
        <w:rPr>
          <w:vertAlign w:val="superscript"/>
        </w:rPr>
        <w:t>th</w:t>
      </w:r>
      <w:r w:rsidRPr="00D52446">
        <w:t xml:space="preserve"> March. The dates for after Easter will be sent home as soon as possible. Children will arrive to school wearing their Forest School clothing and bring a spare pair of footwear.</w:t>
      </w:r>
    </w:p>
    <w:p w14:paraId="679A74D8" w14:textId="77777777" w:rsidR="001621E9" w:rsidRPr="00D52446" w:rsidRDefault="001621E9" w:rsidP="007F6FF6"/>
    <w:p w14:paraId="213FC083" w14:textId="2C65CF2A" w:rsidR="001621E9" w:rsidRPr="00D52446" w:rsidRDefault="001621E9" w:rsidP="007F6FF6">
      <w:pPr>
        <w:rPr>
          <w:u w:val="single"/>
        </w:rPr>
      </w:pPr>
      <w:r w:rsidRPr="00D52446">
        <w:rPr>
          <w:u w:val="single"/>
        </w:rPr>
        <w:t>Testing arrangements</w:t>
      </w:r>
    </w:p>
    <w:p w14:paraId="58C93B9F" w14:textId="7B7F92B6" w:rsidR="001621E9" w:rsidRPr="00D52446" w:rsidRDefault="00201F88" w:rsidP="007F6FF6">
      <w:r w:rsidRPr="00D52446">
        <w:t>On Saturday</w:t>
      </w:r>
      <w:r w:rsidR="001621E9" w:rsidRPr="00D52446">
        <w:t xml:space="preserve"> </w:t>
      </w:r>
      <w:r w:rsidRPr="00D52446">
        <w:t>27</w:t>
      </w:r>
      <w:r w:rsidR="001621E9" w:rsidRPr="00D52446">
        <w:rPr>
          <w:vertAlign w:val="superscript"/>
        </w:rPr>
        <w:t>th</w:t>
      </w:r>
      <w:r w:rsidR="001621E9" w:rsidRPr="00D52446">
        <w:t xml:space="preserve"> February, it was announced that twice-weekly testing will be available to all family and support bubble</w:t>
      </w:r>
      <w:r w:rsidRPr="00D52446">
        <w:t>s of primary aged children</w:t>
      </w:r>
      <w:r w:rsidR="001621E9" w:rsidRPr="00D52446">
        <w:t xml:space="preserve">. </w:t>
      </w:r>
      <w:r w:rsidRPr="00D52446">
        <w:t>At the moment, this does not include children themselves. The link to the guidance, including how to order test kits is below:</w:t>
      </w:r>
    </w:p>
    <w:p w14:paraId="72A33D9D" w14:textId="77777777" w:rsidR="00201F88" w:rsidRPr="00D52446" w:rsidRDefault="00201F88" w:rsidP="007F6FF6"/>
    <w:p w14:paraId="682C58DC" w14:textId="0A7DA28E" w:rsidR="00201F88" w:rsidRPr="00D52446" w:rsidRDefault="009D41FA" w:rsidP="007F6FF6">
      <w:hyperlink r:id="rId9" w:history="1">
        <w:r w:rsidR="00201F88" w:rsidRPr="00D52446">
          <w:rPr>
            <w:rStyle w:val="Hyperlink"/>
          </w:rPr>
          <w:t>https://www.gov.uk/guidance/rapid-lateral-flow-testing-for-households-and-bubbles-of-school-pupils-and-staff?priority-taxon=b350e61d-1db9-4cc2-bb44-fab02882ac25</w:t>
        </w:r>
      </w:hyperlink>
    </w:p>
    <w:p w14:paraId="088BC82D" w14:textId="77777777" w:rsidR="00201F88" w:rsidRPr="00D52446" w:rsidRDefault="00201F88" w:rsidP="007F6FF6"/>
    <w:p w14:paraId="758B1CD1" w14:textId="708A2651" w:rsidR="00201F88" w:rsidRPr="00D52446" w:rsidRDefault="00201F88" w:rsidP="007F6FF6">
      <w:pPr>
        <w:rPr>
          <w:u w:val="single"/>
        </w:rPr>
      </w:pPr>
      <w:r w:rsidRPr="00D52446">
        <w:rPr>
          <w:u w:val="single"/>
        </w:rPr>
        <w:t>Science Week</w:t>
      </w:r>
    </w:p>
    <w:p w14:paraId="74DD8026" w14:textId="7EECDCA5" w:rsidR="00201F88" w:rsidRPr="00D52446" w:rsidRDefault="00201F88" w:rsidP="007F6FF6">
      <w:r w:rsidRPr="00D52446">
        <w:t>Next week is Science Week in school. Staff have been planning this since September and we will be looking forward to sharing many exciting activities with the children.</w:t>
      </w:r>
    </w:p>
    <w:p w14:paraId="20FDD192" w14:textId="77777777" w:rsidR="00937B68" w:rsidRPr="00D52446" w:rsidRDefault="00937B68" w:rsidP="007F6FF6"/>
    <w:p w14:paraId="445D9931" w14:textId="604466F6" w:rsidR="00937B68" w:rsidRPr="00D52446" w:rsidRDefault="00937B68" w:rsidP="007F6FF6">
      <w:pPr>
        <w:rPr>
          <w:u w:val="single"/>
        </w:rPr>
      </w:pPr>
      <w:r w:rsidRPr="00D52446">
        <w:rPr>
          <w:u w:val="single"/>
        </w:rPr>
        <w:t>Laptop loan</w:t>
      </w:r>
    </w:p>
    <w:p w14:paraId="55CACDC2" w14:textId="45668B99" w:rsidR="00937B68" w:rsidRPr="00D52446" w:rsidRDefault="00937B68" w:rsidP="007F6FF6">
      <w:r w:rsidRPr="00D52446">
        <w:t>For those families that loaned a laptop during this lockdown period, please ensure it is returned to school as soon as possible. It should be returned clean</w:t>
      </w:r>
      <w:r w:rsidR="00D52446" w:rsidRPr="00D52446">
        <w:t>ed and given to Mrs Roberts or Mr Davies so that it can be stored safely in school.</w:t>
      </w:r>
    </w:p>
    <w:p w14:paraId="07480B92" w14:textId="77777777" w:rsidR="00201F88" w:rsidRPr="00D52446" w:rsidRDefault="00201F88" w:rsidP="007F6FF6"/>
    <w:p w14:paraId="10D1D7FD" w14:textId="14C12CD2" w:rsidR="00201F88" w:rsidRPr="00D52446" w:rsidRDefault="00201F88" w:rsidP="007F6FF6">
      <w:r w:rsidRPr="00D52446">
        <w:t xml:space="preserve">I appreciate that the return to school routine may be an anxious time for some children </w:t>
      </w:r>
      <w:bookmarkStart w:id="0" w:name="_GoBack"/>
      <w:bookmarkEnd w:id="0"/>
      <w:r w:rsidRPr="00D52446">
        <w:t>whilst others may be excited by it. Please take time to discuss these arrangements with your child and respond to them se</w:t>
      </w:r>
      <w:r w:rsidR="00D60AE8" w:rsidRPr="00D52446">
        <w:t xml:space="preserve">nsitively. All adults </w:t>
      </w:r>
      <w:r w:rsidRPr="00D52446">
        <w:t>will t</w:t>
      </w:r>
      <w:r w:rsidR="00D60AE8" w:rsidRPr="00D52446">
        <w:t xml:space="preserve">ake time listen to the children </w:t>
      </w:r>
      <w:r w:rsidRPr="00D52446">
        <w:t xml:space="preserve">as they return to school next week. </w:t>
      </w:r>
    </w:p>
    <w:p w14:paraId="25C9380F" w14:textId="77777777" w:rsidR="001621E9" w:rsidRPr="00D52446" w:rsidRDefault="001621E9" w:rsidP="007F6FF6"/>
    <w:p w14:paraId="51E12A89" w14:textId="4961C7B8" w:rsidR="00D60AE8" w:rsidRPr="00D52446" w:rsidRDefault="00D60AE8" w:rsidP="007F6FF6">
      <w:r w:rsidRPr="00D52446">
        <w:t>Yours sincerely</w:t>
      </w:r>
    </w:p>
    <w:p w14:paraId="4629B717" w14:textId="77777777" w:rsidR="00D60AE8" w:rsidRPr="00D52446" w:rsidRDefault="00D60AE8" w:rsidP="007F6FF6"/>
    <w:p w14:paraId="4737B9EE" w14:textId="77777777" w:rsidR="00D60AE8" w:rsidRPr="00D52446" w:rsidRDefault="00D60AE8" w:rsidP="007F6FF6"/>
    <w:p w14:paraId="3FE4C25E" w14:textId="3DF2F01A" w:rsidR="00D60AE8" w:rsidRPr="00D52446" w:rsidRDefault="00D60AE8" w:rsidP="007F6FF6">
      <w:r w:rsidRPr="00D52446">
        <w:t>Matthew Davies</w:t>
      </w:r>
    </w:p>
    <w:p w14:paraId="2C22F69A" w14:textId="4977C2EA" w:rsidR="00C15C96" w:rsidRPr="00D52446" w:rsidRDefault="00D60AE8" w:rsidP="007F6FF6">
      <w:pPr>
        <w:rPr>
          <w:sz w:val="20"/>
        </w:rPr>
      </w:pPr>
      <w:r w:rsidRPr="00D52446">
        <w:t>Headteacher</w:t>
      </w:r>
    </w:p>
    <w:p w14:paraId="6C7C3A98" w14:textId="2F5F19D6" w:rsidR="00423634" w:rsidRPr="00D52446" w:rsidRDefault="00423634">
      <w:pPr>
        <w:rPr>
          <w:szCs w:val="24"/>
        </w:rPr>
      </w:pPr>
    </w:p>
    <w:sectPr w:rsidR="00423634" w:rsidRPr="00D52446" w:rsidSect="00F153F5">
      <w:headerReference w:type="default" r:id="rId10"/>
      <w:footerReference w:type="default" r:id="rId11"/>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BA273" w14:textId="77777777" w:rsidR="00433E7D" w:rsidRDefault="00433E7D" w:rsidP="000B2A6B">
      <w:r>
        <w:separator/>
      </w:r>
    </w:p>
  </w:endnote>
  <w:endnote w:type="continuationSeparator" w:id="0">
    <w:p w14:paraId="1A9C7782" w14:textId="77777777" w:rsidR="00433E7D" w:rsidRDefault="00433E7D" w:rsidP="000B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85254" w14:textId="77777777" w:rsidR="00AB2989" w:rsidRPr="005D36DB" w:rsidRDefault="00AB2989" w:rsidP="00AB2989">
    <w:pPr>
      <w:pStyle w:val="Header"/>
      <w:jc w:val="center"/>
      <w:rPr>
        <w:sz w:val="28"/>
        <w:szCs w:val="32"/>
      </w:rPr>
    </w:pPr>
    <w:r w:rsidRPr="007F5B92">
      <w:rPr>
        <w:rFonts w:cs="Arial"/>
        <w:sz w:val="40"/>
        <w:szCs w:val="32"/>
      </w:rPr>
      <w:t>Belong, Believe, Become</w:t>
    </w:r>
  </w:p>
  <w:p w14:paraId="686EA7B6" w14:textId="77777777" w:rsidR="00AB2989" w:rsidRPr="003F5D0D" w:rsidRDefault="00AB2989" w:rsidP="00AB2989">
    <w:pPr>
      <w:ind w:firstLine="720"/>
      <w:jc w:val="center"/>
      <w:rPr>
        <w:rFonts w:cs="Arial"/>
        <w:color w:val="333333"/>
        <w:sz w:val="24"/>
        <w:szCs w:val="24"/>
        <w:lang w:eastAsia="en-GB"/>
      </w:rPr>
    </w:pPr>
    <w:r w:rsidRPr="003F5D0D">
      <w:rPr>
        <w:rFonts w:cs="Arial"/>
        <w:color w:val="333333"/>
        <w:sz w:val="24"/>
        <w:szCs w:val="24"/>
        <w:lang w:eastAsia="en-GB"/>
      </w:rPr>
      <w:t>“Do not be afraid: keep on speaking, do not be silent. For I am with you”</w:t>
    </w:r>
  </w:p>
  <w:p w14:paraId="7824DE5C" w14:textId="77777777" w:rsidR="00AB2989" w:rsidRPr="003F5D0D" w:rsidRDefault="00AB2989" w:rsidP="00AB2989">
    <w:pPr>
      <w:ind w:firstLine="720"/>
      <w:jc w:val="center"/>
      <w:rPr>
        <w:rFonts w:cs="Arial"/>
        <w:sz w:val="24"/>
        <w:szCs w:val="24"/>
      </w:rPr>
    </w:pPr>
    <w:r w:rsidRPr="003F5D0D">
      <w:rPr>
        <w:rFonts w:cs="Arial"/>
        <w:sz w:val="24"/>
        <w:szCs w:val="24"/>
      </w:rPr>
      <w:t>Acts 18:9-10</w:t>
    </w:r>
  </w:p>
  <w:p w14:paraId="5F18C250" w14:textId="77777777" w:rsidR="00AB2989" w:rsidRDefault="00AB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CD041" w14:textId="77777777" w:rsidR="00433E7D" w:rsidRDefault="00433E7D" w:rsidP="000B2A6B">
      <w:r>
        <w:separator/>
      </w:r>
    </w:p>
  </w:footnote>
  <w:footnote w:type="continuationSeparator" w:id="0">
    <w:p w14:paraId="569D3236" w14:textId="77777777" w:rsidR="00433E7D" w:rsidRDefault="00433E7D" w:rsidP="000B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8CAE" w14:textId="20E5C208" w:rsidR="00662E62" w:rsidRDefault="005D36DB" w:rsidP="005D36DB">
    <w:pPr>
      <w:pStyle w:val="Header"/>
      <w:rPr>
        <w:sz w:val="40"/>
        <w:szCs w:val="32"/>
      </w:rPr>
    </w:pPr>
    <w:r w:rsidRPr="007F5B92">
      <w:rPr>
        <w:noProof/>
        <w:sz w:val="32"/>
        <w:szCs w:val="24"/>
        <w:lang w:eastAsia="en-GB"/>
      </w:rPr>
      <w:drawing>
        <wp:anchor distT="0" distB="0" distL="114300" distR="114300" simplePos="0" relativeHeight="251664384" behindDoc="1" locked="0" layoutInCell="1" allowOverlap="1" wp14:anchorId="6DB9870B" wp14:editId="006892EF">
          <wp:simplePos x="0" y="0"/>
          <wp:positionH relativeFrom="column">
            <wp:posOffset>4773764</wp:posOffset>
          </wp:positionH>
          <wp:positionV relativeFrom="paragraph">
            <wp:posOffset>127028</wp:posOffset>
          </wp:positionV>
          <wp:extent cx="1868170" cy="1279525"/>
          <wp:effectExtent l="0" t="0" r="0" b="0"/>
          <wp:wrapTight wrapText="bothSides">
            <wp:wrapPolygon edited="0">
              <wp:start x="0" y="0"/>
              <wp:lineTo x="0" y="21225"/>
              <wp:lineTo x="21365" y="21225"/>
              <wp:lineTo x="21365" y="0"/>
              <wp:lineTo x="0" y="0"/>
            </wp:wrapPolygon>
          </wp:wrapTight>
          <wp:docPr id="3" name="Picture 3" descr="\\srv-dc-a\staff\head\Desktop\Logo 2020\snainton schoo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head\Desktop\Logo 2020\snainton school-06.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344" b="19132"/>
                  <a:stretch/>
                </pic:blipFill>
                <pic:spPr bwMode="auto">
                  <a:xfrm>
                    <a:off x="0" y="0"/>
                    <a:ext cx="1868170" cy="1279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E62" w:rsidRPr="007F5B92">
      <w:rPr>
        <w:sz w:val="40"/>
        <w:szCs w:val="32"/>
      </w:rPr>
      <w:t>Snainton C</w:t>
    </w:r>
    <w:r w:rsidR="007F5B92" w:rsidRPr="007F5B92">
      <w:rPr>
        <w:sz w:val="40"/>
        <w:szCs w:val="32"/>
      </w:rPr>
      <w:t xml:space="preserve">hurch of </w:t>
    </w:r>
    <w:r w:rsidR="00662E62" w:rsidRPr="007F5B92">
      <w:rPr>
        <w:sz w:val="40"/>
        <w:szCs w:val="32"/>
      </w:rPr>
      <w:t>E</w:t>
    </w:r>
    <w:r w:rsidR="007F5B92" w:rsidRPr="007F5B92">
      <w:rPr>
        <w:sz w:val="40"/>
        <w:szCs w:val="32"/>
      </w:rPr>
      <w:t>ngland</w:t>
    </w:r>
    <w:r w:rsidR="00662E62" w:rsidRPr="007F5B92">
      <w:rPr>
        <w:sz w:val="40"/>
        <w:szCs w:val="32"/>
      </w:rPr>
      <w:t xml:space="preserve"> Primary School</w:t>
    </w:r>
  </w:p>
  <w:p w14:paraId="29515F1C" w14:textId="77777777" w:rsidR="009C7B76" w:rsidRPr="009C7B76" w:rsidRDefault="009C7B76" w:rsidP="005D36DB">
    <w:pPr>
      <w:pStyle w:val="Header"/>
      <w:rPr>
        <w:sz w:val="12"/>
        <w:szCs w:val="32"/>
      </w:rPr>
    </w:pPr>
  </w:p>
  <w:p w14:paraId="4DBA3357" w14:textId="30A56FCF" w:rsidR="005D36DB" w:rsidRDefault="005D36DB" w:rsidP="005D36DB">
    <w:pPr>
      <w:pStyle w:val="Header"/>
      <w:rPr>
        <w:sz w:val="32"/>
        <w:szCs w:val="32"/>
      </w:rPr>
    </w:pPr>
    <w:r>
      <w:rPr>
        <w:sz w:val="32"/>
        <w:szCs w:val="32"/>
      </w:rPr>
      <w:t>www.snainton.n-yorks.sch.uk</w:t>
    </w:r>
    <w:r w:rsidR="00662E62" w:rsidRPr="002E318F">
      <w:rPr>
        <w:sz w:val="32"/>
        <w:szCs w:val="32"/>
      </w:rPr>
      <w:t xml:space="preserve"> </w:t>
    </w:r>
    <w:r w:rsidR="007F5B92">
      <w:rPr>
        <w:sz w:val="32"/>
        <w:szCs w:val="32"/>
      </w:rPr>
      <w:t xml:space="preserve">         </w:t>
    </w:r>
  </w:p>
  <w:p w14:paraId="2B5B53C2" w14:textId="77777777" w:rsidR="00AB2989" w:rsidRDefault="00662E62" w:rsidP="005D36DB">
    <w:pPr>
      <w:pStyle w:val="Header"/>
      <w:rPr>
        <w:sz w:val="32"/>
        <w:szCs w:val="32"/>
      </w:rPr>
    </w:pPr>
    <w:r w:rsidRPr="007F5B92">
      <w:rPr>
        <w:sz w:val="28"/>
        <w:szCs w:val="32"/>
      </w:rPr>
      <w:t>01723 859229</w:t>
    </w:r>
    <w:r>
      <w:rPr>
        <w:sz w:val="32"/>
        <w:szCs w:val="32"/>
      </w:rPr>
      <w:t xml:space="preserve"> </w:t>
    </w:r>
    <w:r w:rsidR="007F5B92">
      <w:rPr>
        <w:sz w:val="32"/>
        <w:szCs w:val="32"/>
      </w:rPr>
      <w:t xml:space="preserve">      </w:t>
    </w:r>
  </w:p>
  <w:p w14:paraId="6F15E7FC" w14:textId="69A8FAE3" w:rsidR="007F5B92" w:rsidRDefault="009D41FA" w:rsidP="005D36DB">
    <w:pPr>
      <w:pStyle w:val="Header"/>
      <w:rPr>
        <w:sz w:val="32"/>
        <w:szCs w:val="32"/>
      </w:rPr>
    </w:pPr>
    <w:hyperlink r:id="rId2" w:history="1"/>
  </w:p>
  <w:p w14:paraId="7BC32BC0" w14:textId="5E23D75A" w:rsidR="005D36DB" w:rsidRDefault="007F5B92" w:rsidP="005D36DB">
    <w:pPr>
      <w:pStyle w:val="Header"/>
      <w:rPr>
        <w:sz w:val="28"/>
        <w:szCs w:val="32"/>
      </w:rPr>
    </w:pPr>
    <w:r w:rsidRPr="007F5B92">
      <w:rPr>
        <w:sz w:val="28"/>
        <w:szCs w:val="32"/>
      </w:rPr>
      <w:t>Headteacher: Mr M Davies BA (Hons)</w:t>
    </w:r>
    <w:r w:rsidRPr="007F5B92">
      <w:rPr>
        <w:noProof/>
        <w:szCs w:val="24"/>
        <w:lang w:eastAsia="en-GB"/>
      </w:rPr>
      <w:t xml:space="preserve"> </w:t>
    </w:r>
  </w:p>
  <w:p w14:paraId="0601E619" w14:textId="77777777" w:rsidR="005D36DB" w:rsidRDefault="005D36DB" w:rsidP="005D36DB">
    <w:pPr>
      <w:pStyle w:val="Header"/>
      <w:rPr>
        <w:sz w:val="28"/>
        <w:szCs w:val="32"/>
      </w:rPr>
    </w:pPr>
  </w:p>
  <w:p w14:paraId="471CAED5" w14:textId="77777777" w:rsidR="000B2A6B" w:rsidRDefault="000B2A6B" w:rsidP="00462111">
    <w:pPr>
      <w:pStyle w:val="Header"/>
      <w:jc w:val="right"/>
    </w:pPr>
    <w:r>
      <w:rPr>
        <w:noProof/>
        <w:lang w:eastAsia="en-GB"/>
      </w:rPr>
      <w:drawing>
        <wp:inline distT="0" distB="0" distL="0" distR="0" wp14:anchorId="29165071" wp14:editId="5818BB11">
          <wp:extent cx="5638800" cy="799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inton-School-FINAL-logo.jpg"/>
                  <pic:cNvPicPr/>
                </pic:nvPicPr>
                <pic:blipFill>
                  <a:blip r:embed="rId3">
                    <a:extLst>
                      <a:ext uri="{28A0092B-C50C-407E-A947-70E740481C1C}">
                        <a14:useLocalDpi xmlns:a14="http://schemas.microsoft.com/office/drawing/2010/main" val="0"/>
                      </a:ext>
                    </a:extLst>
                  </a:blip>
                  <a:stretch>
                    <a:fillRect/>
                  </a:stretch>
                </pic:blipFill>
                <pic:spPr>
                  <a:xfrm>
                    <a:off x="0" y="0"/>
                    <a:ext cx="5638800" cy="7991475"/>
                  </a:xfrm>
                  <a:prstGeom prst="rect">
                    <a:avLst/>
                  </a:prstGeom>
                </pic:spPr>
              </pic:pic>
            </a:graphicData>
          </a:graphic>
        </wp:inline>
      </w:drawing>
    </w:r>
  </w:p>
  <w:p w14:paraId="326BFB72" w14:textId="77777777" w:rsidR="000B2A6B" w:rsidRDefault="000B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A92"/>
    <w:multiLevelType w:val="hybridMultilevel"/>
    <w:tmpl w:val="0F50BE0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
    <w:nsid w:val="07837026"/>
    <w:multiLevelType w:val="hybridMultilevel"/>
    <w:tmpl w:val="3E188630"/>
    <w:lvl w:ilvl="0" w:tplc="CBD8CC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923FF"/>
    <w:multiLevelType w:val="hybridMultilevel"/>
    <w:tmpl w:val="3F72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050447"/>
    <w:multiLevelType w:val="hybridMultilevel"/>
    <w:tmpl w:val="A482B94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
    <w:nsid w:val="37BC74BB"/>
    <w:multiLevelType w:val="hybridMultilevel"/>
    <w:tmpl w:val="7B3A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6B"/>
    <w:rsid w:val="000401B0"/>
    <w:rsid w:val="00074502"/>
    <w:rsid w:val="00076462"/>
    <w:rsid w:val="000B2A6B"/>
    <w:rsid w:val="000C4649"/>
    <w:rsid w:val="000E16E4"/>
    <w:rsid w:val="000E4900"/>
    <w:rsid w:val="000F245E"/>
    <w:rsid w:val="000F57AC"/>
    <w:rsid w:val="00141419"/>
    <w:rsid w:val="00145E6B"/>
    <w:rsid w:val="001621E9"/>
    <w:rsid w:val="0017331B"/>
    <w:rsid w:val="00183AFA"/>
    <w:rsid w:val="001A0EDE"/>
    <w:rsid w:val="001B0748"/>
    <w:rsid w:val="001B6ADF"/>
    <w:rsid w:val="001E0AB3"/>
    <w:rsid w:val="001E4385"/>
    <w:rsid w:val="001E65A5"/>
    <w:rsid w:val="001F0BF7"/>
    <w:rsid w:val="001F722E"/>
    <w:rsid w:val="00201F88"/>
    <w:rsid w:val="00202995"/>
    <w:rsid w:val="0025323C"/>
    <w:rsid w:val="00276555"/>
    <w:rsid w:val="002B51A8"/>
    <w:rsid w:val="002D2A6F"/>
    <w:rsid w:val="002D6932"/>
    <w:rsid w:val="002E318F"/>
    <w:rsid w:val="00332850"/>
    <w:rsid w:val="003738CE"/>
    <w:rsid w:val="00373FD1"/>
    <w:rsid w:val="003F0D2F"/>
    <w:rsid w:val="00405466"/>
    <w:rsid w:val="00422BA1"/>
    <w:rsid w:val="00423634"/>
    <w:rsid w:val="0042576A"/>
    <w:rsid w:val="00433E7D"/>
    <w:rsid w:val="00462111"/>
    <w:rsid w:val="004666D4"/>
    <w:rsid w:val="00481AD1"/>
    <w:rsid w:val="004C497C"/>
    <w:rsid w:val="004F7190"/>
    <w:rsid w:val="00516F0F"/>
    <w:rsid w:val="00524DD7"/>
    <w:rsid w:val="00536B3C"/>
    <w:rsid w:val="00594CC3"/>
    <w:rsid w:val="005D36DB"/>
    <w:rsid w:val="005D725A"/>
    <w:rsid w:val="005E4061"/>
    <w:rsid w:val="005E52DF"/>
    <w:rsid w:val="006275A6"/>
    <w:rsid w:val="00635D07"/>
    <w:rsid w:val="00650C0E"/>
    <w:rsid w:val="00662E62"/>
    <w:rsid w:val="00691DC8"/>
    <w:rsid w:val="006A1A05"/>
    <w:rsid w:val="006D19CC"/>
    <w:rsid w:val="006F4CC3"/>
    <w:rsid w:val="00727D6B"/>
    <w:rsid w:val="00730587"/>
    <w:rsid w:val="0074339E"/>
    <w:rsid w:val="00756405"/>
    <w:rsid w:val="00773437"/>
    <w:rsid w:val="00787C56"/>
    <w:rsid w:val="007B3661"/>
    <w:rsid w:val="007E7BDA"/>
    <w:rsid w:val="007F10EE"/>
    <w:rsid w:val="007F22F2"/>
    <w:rsid w:val="007F5B92"/>
    <w:rsid w:val="007F5F8B"/>
    <w:rsid w:val="007F6FF6"/>
    <w:rsid w:val="00806996"/>
    <w:rsid w:val="00807229"/>
    <w:rsid w:val="0082166B"/>
    <w:rsid w:val="008336FA"/>
    <w:rsid w:val="00846264"/>
    <w:rsid w:val="008B4603"/>
    <w:rsid w:val="008C0212"/>
    <w:rsid w:val="008C6C91"/>
    <w:rsid w:val="008E2C58"/>
    <w:rsid w:val="00937B68"/>
    <w:rsid w:val="0094101F"/>
    <w:rsid w:val="00945542"/>
    <w:rsid w:val="00980D29"/>
    <w:rsid w:val="00990DDF"/>
    <w:rsid w:val="009C0299"/>
    <w:rsid w:val="009C2BDF"/>
    <w:rsid w:val="009C7B76"/>
    <w:rsid w:val="009D41FA"/>
    <w:rsid w:val="009F5B22"/>
    <w:rsid w:val="009F647E"/>
    <w:rsid w:val="00A23B0D"/>
    <w:rsid w:val="00A8367F"/>
    <w:rsid w:val="00AB2989"/>
    <w:rsid w:val="00AD4428"/>
    <w:rsid w:val="00B226E5"/>
    <w:rsid w:val="00B264E5"/>
    <w:rsid w:val="00B50F97"/>
    <w:rsid w:val="00B56B7B"/>
    <w:rsid w:val="00B67474"/>
    <w:rsid w:val="00B81985"/>
    <w:rsid w:val="00BB4E2C"/>
    <w:rsid w:val="00BB7B2A"/>
    <w:rsid w:val="00BD4BCD"/>
    <w:rsid w:val="00BF6693"/>
    <w:rsid w:val="00BF7E6D"/>
    <w:rsid w:val="00C15C96"/>
    <w:rsid w:val="00C54670"/>
    <w:rsid w:val="00C94AD8"/>
    <w:rsid w:val="00CA5D34"/>
    <w:rsid w:val="00CA73A0"/>
    <w:rsid w:val="00CB3FBD"/>
    <w:rsid w:val="00CC1A5B"/>
    <w:rsid w:val="00CE1A1E"/>
    <w:rsid w:val="00D04207"/>
    <w:rsid w:val="00D153FA"/>
    <w:rsid w:val="00D2590E"/>
    <w:rsid w:val="00D47222"/>
    <w:rsid w:val="00D50B6E"/>
    <w:rsid w:val="00D52446"/>
    <w:rsid w:val="00D60AE8"/>
    <w:rsid w:val="00D737B8"/>
    <w:rsid w:val="00D87B33"/>
    <w:rsid w:val="00DC2296"/>
    <w:rsid w:val="00DD4E88"/>
    <w:rsid w:val="00DE04B8"/>
    <w:rsid w:val="00DE4A2C"/>
    <w:rsid w:val="00E60E7A"/>
    <w:rsid w:val="00E65128"/>
    <w:rsid w:val="00E65491"/>
    <w:rsid w:val="00EC0A99"/>
    <w:rsid w:val="00EF0595"/>
    <w:rsid w:val="00EF2A4B"/>
    <w:rsid w:val="00EF5813"/>
    <w:rsid w:val="00F01057"/>
    <w:rsid w:val="00F153F5"/>
    <w:rsid w:val="00F3289A"/>
    <w:rsid w:val="00FA26C8"/>
    <w:rsid w:val="00FA31D5"/>
    <w:rsid w:val="00FB5AD7"/>
    <w:rsid w:val="00FB7FBE"/>
    <w:rsid w:val="00FC4A63"/>
    <w:rsid w:val="00FC53BF"/>
    <w:rsid w:val="00FC5960"/>
    <w:rsid w:val="00FE2E54"/>
    <w:rsid w:val="00FE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1A8B68"/>
  <w15:docId w15:val="{6E56A2C7-9937-451C-8752-65ECFC23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7A"/>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6B"/>
    <w:pPr>
      <w:tabs>
        <w:tab w:val="center" w:pos="4513"/>
        <w:tab w:val="right" w:pos="9026"/>
      </w:tabs>
    </w:pPr>
  </w:style>
  <w:style w:type="character" w:customStyle="1" w:styleId="HeaderChar">
    <w:name w:val="Header Char"/>
    <w:basedOn w:val="DefaultParagraphFont"/>
    <w:link w:val="Header"/>
    <w:uiPriority w:val="99"/>
    <w:rsid w:val="000B2A6B"/>
  </w:style>
  <w:style w:type="paragraph" w:styleId="Footer">
    <w:name w:val="footer"/>
    <w:basedOn w:val="Normal"/>
    <w:link w:val="FooterChar"/>
    <w:uiPriority w:val="99"/>
    <w:unhideWhenUsed/>
    <w:rsid w:val="000B2A6B"/>
    <w:pPr>
      <w:tabs>
        <w:tab w:val="center" w:pos="4513"/>
        <w:tab w:val="right" w:pos="9026"/>
      </w:tabs>
    </w:pPr>
  </w:style>
  <w:style w:type="character" w:customStyle="1" w:styleId="FooterChar">
    <w:name w:val="Footer Char"/>
    <w:basedOn w:val="DefaultParagraphFont"/>
    <w:link w:val="Footer"/>
    <w:uiPriority w:val="99"/>
    <w:rsid w:val="000B2A6B"/>
  </w:style>
  <w:style w:type="paragraph" w:styleId="BalloonText">
    <w:name w:val="Balloon Text"/>
    <w:basedOn w:val="Normal"/>
    <w:link w:val="BalloonTextChar"/>
    <w:uiPriority w:val="99"/>
    <w:semiHidden/>
    <w:unhideWhenUsed/>
    <w:rsid w:val="000B2A6B"/>
    <w:rPr>
      <w:rFonts w:ascii="Tahoma" w:hAnsi="Tahoma" w:cs="Tahoma"/>
      <w:sz w:val="16"/>
      <w:szCs w:val="16"/>
    </w:rPr>
  </w:style>
  <w:style w:type="character" w:customStyle="1" w:styleId="BalloonTextChar">
    <w:name w:val="Balloon Text Char"/>
    <w:basedOn w:val="DefaultParagraphFont"/>
    <w:link w:val="BalloonText"/>
    <w:uiPriority w:val="99"/>
    <w:semiHidden/>
    <w:rsid w:val="000B2A6B"/>
    <w:rPr>
      <w:rFonts w:ascii="Tahoma" w:hAnsi="Tahoma" w:cs="Tahoma"/>
      <w:sz w:val="16"/>
      <w:szCs w:val="16"/>
    </w:rPr>
  </w:style>
  <w:style w:type="table" w:styleId="TableGrid">
    <w:name w:val="Table Grid"/>
    <w:basedOn w:val="TableNormal"/>
    <w:uiPriority w:val="59"/>
    <w:rsid w:val="003F0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62111"/>
    <w:pPr>
      <w:jc w:val="center"/>
    </w:pPr>
    <w:rPr>
      <w:rFonts w:cs="Arial"/>
      <w:sz w:val="28"/>
    </w:rPr>
  </w:style>
  <w:style w:type="character" w:customStyle="1" w:styleId="TitleChar">
    <w:name w:val="Title Char"/>
    <w:basedOn w:val="DefaultParagraphFont"/>
    <w:link w:val="Title"/>
    <w:rsid w:val="00462111"/>
    <w:rPr>
      <w:rFonts w:ascii="Arial" w:eastAsia="Times New Roman" w:hAnsi="Arial" w:cs="Arial"/>
      <w:sz w:val="28"/>
      <w:szCs w:val="20"/>
    </w:rPr>
  </w:style>
  <w:style w:type="character" w:styleId="Hyperlink">
    <w:name w:val="Hyperlink"/>
    <w:basedOn w:val="DefaultParagraphFont"/>
    <w:uiPriority w:val="99"/>
    <w:unhideWhenUsed/>
    <w:rsid w:val="00462111"/>
    <w:rPr>
      <w:color w:val="0000FF" w:themeColor="hyperlink"/>
      <w:u w:val="single"/>
    </w:rPr>
  </w:style>
  <w:style w:type="paragraph" w:styleId="NoSpacing">
    <w:name w:val="No Spacing"/>
    <w:uiPriority w:val="1"/>
    <w:qFormat/>
    <w:rsid w:val="006D19CC"/>
    <w:pPr>
      <w:spacing w:after="0" w:line="240" w:lineRule="auto"/>
    </w:pPr>
  </w:style>
  <w:style w:type="paragraph" w:styleId="ListParagraph">
    <w:name w:val="List Paragraph"/>
    <w:basedOn w:val="Normal"/>
    <w:uiPriority w:val="34"/>
    <w:qFormat/>
    <w:rsid w:val="00E65128"/>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rPr>
  </w:style>
  <w:style w:type="paragraph" w:customStyle="1" w:styleId="Default">
    <w:name w:val="Default"/>
    <w:basedOn w:val="Normal"/>
    <w:rsid w:val="00E65128"/>
    <w:pPr>
      <w:overflowPunct/>
      <w:adjustRightInd/>
      <w:textAlignment w:val="auto"/>
    </w:pPr>
    <w:rPr>
      <w:rFonts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nainton.n-york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rapid-lateral-flow-testing-for-households-and-bubbles-of-school-pupils-and-staff?priority-taxon=b350e61d-1db9-4cc2-bb44-fab02882ac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admin@snainton.n-yorks.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9D940-EABD-4D4C-AD7F-B97094AD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d</cp:lastModifiedBy>
  <cp:revision>4</cp:revision>
  <cp:lastPrinted>2018-09-04T13:19:00Z</cp:lastPrinted>
  <dcterms:created xsi:type="dcterms:W3CDTF">2021-03-01T13:52:00Z</dcterms:created>
  <dcterms:modified xsi:type="dcterms:W3CDTF">2021-03-01T16:34:00Z</dcterms:modified>
</cp:coreProperties>
</file>